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ability of certain municipal hospital authorities  under a contract for the sale of a hospit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62, Health and Safety Code, is amended by adding Section 262.03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2.03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 OF CERTAIN MUNICIPAL HOSPITAL AUTHORITIES UNDER CONTRACT FOR SALE OF HOSPITAL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municipal hospital authority wholly located in a county with a population of less than 70,000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hospital authority that enters into a contract to sell a hospital owned by the authority waives governmental immunity to suit for the purpose of adjudicating a claim for breach of the contrac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breach of contract claim described by Subsection (b), a claimant may not be award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otal amount that exceeds the amount due and owed by the municipal hospital authority under the contra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quential or exemplary damag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hospital authority that enters into a contract to sell a hospital owned by the authority may indemnify the purchaser of the hospital according to the terms of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ontrac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